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B93C" w14:textId="26DEF294" w:rsidR="00A22AE6" w:rsidRDefault="00A22AE6" w:rsidP="00F20B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A2">
        <w:rPr>
          <w:noProof/>
        </w:rPr>
        <w:drawing>
          <wp:inline distT="0" distB="0" distL="0" distR="0" wp14:anchorId="520CD92D" wp14:editId="51F48324">
            <wp:extent cx="1911350" cy="1911350"/>
            <wp:effectExtent l="0" t="0" r="0" b="0"/>
            <wp:docPr id="1" name="Picture 1" descr="Scoil Phádraig Na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il Phádraig Naof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B391" w14:textId="77777777" w:rsidR="006052EA" w:rsidRPr="00125699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>ANNUAL ADMISSION NOTICE</w:t>
      </w:r>
    </w:p>
    <w:p w14:paraId="3F519C7D" w14:textId="47E5735C" w:rsidR="006052EA" w:rsidRPr="00125699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>in respect of admission</w:t>
      </w:r>
      <w:r w:rsidR="00827610" w:rsidRPr="00125699">
        <w:rPr>
          <w:rFonts w:ascii="Times New Roman" w:hAnsi="Times New Roman" w:cs="Times New Roman"/>
          <w:b/>
          <w:sz w:val="24"/>
          <w:szCs w:val="24"/>
        </w:rPr>
        <w:t>s</w:t>
      </w:r>
      <w:r w:rsidRPr="00125699">
        <w:rPr>
          <w:rFonts w:ascii="Times New Roman" w:hAnsi="Times New Roman" w:cs="Times New Roman"/>
          <w:b/>
          <w:sz w:val="24"/>
          <w:szCs w:val="24"/>
        </w:rPr>
        <w:t xml:space="preserve"> to the 20</w:t>
      </w:r>
      <w:r w:rsidR="00CA66C3" w:rsidRPr="00125699">
        <w:rPr>
          <w:rFonts w:ascii="Times New Roman" w:hAnsi="Times New Roman" w:cs="Times New Roman"/>
          <w:b/>
          <w:sz w:val="24"/>
          <w:szCs w:val="24"/>
        </w:rPr>
        <w:t>2</w:t>
      </w:r>
      <w:r w:rsidR="00A77FD1" w:rsidRPr="00125699">
        <w:rPr>
          <w:rFonts w:ascii="Times New Roman" w:hAnsi="Times New Roman" w:cs="Times New Roman"/>
          <w:b/>
          <w:sz w:val="24"/>
          <w:szCs w:val="24"/>
        </w:rPr>
        <w:t>4</w:t>
      </w:r>
      <w:r w:rsidRPr="00125699">
        <w:rPr>
          <w:rFonts w:ascii="Times New Roman" w:hAnsi="Times New Roman" w:cs="Times New Roman"/>
          <w:b/>
          <w:sz w:val="24"/>
          <w:szCs w:val="24"/>
        </w:rPr>
        <w:t>/20</w:t>
      </w:r>
      <w:r w:rsidR="00CA66C3" w:rsidRPr="00125699">
        <w:rPr>
          <w:rFonts w:ascii="Times New Roman" w:hAnsi="Times New Roman" w:cs="Times New Roman"/>
          <w:b/>
          <w:sz w:val="24"/>
          <w:szCs w:val="24"/>
        </w:rPr>
        <w:t>2</w:t>
      </w:r>
      <w:r w:rsidR="00A77FD1" w:rsidRPr="00125699">
        <w:rPr>
          <w:rFonts w:ascii="Times New Roman" w:hAnsi="Times New Roman" w:cs="Times New Roman"/>
          <w:b/>
          <w:sz w:val="24"/>
          <w:szCs w:val="24"/>
        </w:rPr>
        <w:t>5</w:t>
      </w:r>
      <w:r w:rsidRPr="00125699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38ED46F2" w14:textId="77777777" w:rsidR="00B34968" w:rsidRPr="00125699" w:rsidRDefault="00B34968" w:rsidP="00B34968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C77C19" w14:textId="77777777" w:rsidR="00182663" w:rsidRPr="00125699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>Admission Policy and Application Form</w:t>
      </w:r>
    </w:p>
    <w:p w14:paraId="5CF077D0" w14:textId="4699DE26" w:rsidR="000C45DC" w:rsidRPr="00125699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5699">
        <w:rPr>
          <w:rFonts w:ascii="Times New Roman" w:hAnsi="Times New Roman" w:cs="Times New Roman"/>
          <w:sz w:val="24"/>
          <w:szCs w:val="24"/>
        </w:rPr>
        <w:t xml:space="preserve">A copy of the school’s </w:t>
      </w:r>
      <w:r w:rsidRPr="00125699">
        <w:rPr>
          <w:rFonts w:ascii="Times New Roman" w:hAnsi="Times New Roman" w:cs="Times New Roman"/>
          <w:b/>
          <w:sz w:val="24"/>
          <w:szCs w:val="24"/>
        </w:rPr>
        <w:t>Admission Policy</w:t>
      </w:r>
      <w:r w:rsidRPr="00125699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125699">
        <w:rPr>
          <w:rFonts w:ascii="Times New Roman" w:hAnsi="Times New Roman" w:cs="Times New Roman"/>
          <w:b/>
          <w:sz w:val="24"/>
          <w:szCs w:val="24"/>
        </w:rPr>
        <w:t>Application Form for Admission</w:t>
      </w:r>
      <w:r w:rsidRPr="00125699">
        <w:rPr>
          <w:rFonts w:ascii="Times New Roman" w:hAnsi="Times New Roman" w:cs="Times New Roman"/>
          <w:sz w:val="24"/>
          <w:szCs w:val="24"/>
        </w:rPr>
        <w:t xml:space="preserve"> </w:t>
      </w:r>
      <w:r w:rsidR="00AF06A8" w:rsidRPr="00125699">
        <w:rPr>
          <w:rFonts w:ascii="Times New Roman" w:hAnsi="Times New Roman" w:cs="Times New Roman"/>
          <w:sz w:val="24"/>
          <w:szCs w:val="24"/>
        </w:rPr>
        <w:t>for</w:t>
      </w:r>
      <w:r w:rsidRPr="00125699">
        <w:rPr>
          <w:rFonts w:ascii="Times New Roman" w:hAnsi="Times New Roman" w:cs="Times New Roman"/>
          <w:sz w:val="24"/>
          <w:szCs w:val="24"/>
        </w:rPr>
        <w:t xml:space="preserve"> the </w:t>
      </w:r>
      <w:r w:rsidR="00CA66C3" w:rsidRPr="00125699">
        <w:rPr>
          <w:rFonts w:ascii="Times New Roman" w:hAnsi="Times New Roman" w:cs="Times New Roman"/>
          <w:sz w:val="24"/>
          <w:szCs w:val="24"/>
        </w:rPr>
        <w:t>202</w:t>
      </w:r>
      <w:r w:rsidR="0000121A">
        <w:rPr>
          <w:rFonts w:ascii="Times New Roman" w:hAnsi="Times New Roman" w:cs="Times New Roman"/>
          <w:sz w:val="24"/>
          <w:szCs w:val="24"/>
        </w:rPr>
        <w:t>4</w:t>
      </w:r>
      <w:r w:rsidR="00CA66C3" w:rsidRPr="00125699">
        <w:rPr>
          <w:rFonts w:ascii="Times New Roman" w:hAnsi="Times New Roman" w:cs="Times New Roman"/>
          <w:sz w:val="24"/>
          <w:szCs w:val="24"/>
        </w:rPr>
        <w:t>/202</w:t>
      </w:r>
      <w:r w:rsidR="0000121A">
        <w:rPr>
          <w:rFonts w:ascii="Times New Roman" w:hAnsi="Times New Roman" w:cs="Times New Roman"/>
          <w:sz w:val="24"/>
          <w:szCs w:val="24"/>
        </w:rPr>
        <w:t>5</w:t>
      </w:r>
      <w:r w:rsidR="00CA66C3" w:rsidRPr="00125699">
        <w:rPr>
          <w:rFonts w:ascii="Times New Roman" w:hAnsi="Times New Roman" w:cs="Times New Roman"/>
          <w:sz w:val="24"/>
          <w:szCs w:val="24"/>
        </w:rPr>
        <w:t xml:space="preserve"> school year</w:t>
      </w:r>
      <w:r w:rsidRPr="00125699">
        <w:rPr>
          <w:rFonts w:ascii="Times New Roman" w:hAnsi="Times New Roman" w:cs="Times New Roman"/>
          <w:sz w:val="24"/>
          <w:szCs w:val="24"/>
        </w:rPr>
        <w:t xml:space="preserve"> is available as follows</w:t>
      </w:r>
      <w:r w:rsidR="00AF06A8" w:rsidRPr="00125699">
        <w:rPr>
          <w:rFonts w:ascii="Times New Roman" w:hAnsi="Times New Roman" w:cs="Times New Roman"/>
          <w:sz w:val="24"/>
          <w:szCs w:val="24"/>
        </w:rPr>
        <w:t>:</w:t>
      </w:r>
      <w:r w:rsidRPr="00125699">
        <w:rPr>
          <w:rFonts w:ascii="Times New Roman" w:hAnsi="Times New Roman" w:cs="Times New Roman"/>
          <w:sz w:val="24"/>
          <w:szCs w:val="24"/>
        </w:rPr>
        <w:t xml:space="preserve"> </w:t>
      </w:r>
      <w:r w:rsidR="000C45DC" w:rsidRPr="00125699">
        <w:rPr>
          <w:rFonts w:ascii="Times New Roman" w:hAnsi="Times New Roman" w:cs="Times New Roman"/>
          <w:sz w:val="24"/>
          <w:szCs w:val="24"/>
        </w:rPr>
        <w:t>–</w:t>
      </w:r>
    </w:p>
    <w:p w14:paraId="10315144" w14:textId="7DED3DF6" w:rsidR="000C45DC" w:rsidRPr="00125699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25699">
        <w:rPr>
          <w:rFonts w:ascii="Times New Roman" w:hAnsi="Times New Roman" w:cs="Times New Roman"/>
          <w:sz w:val="24"/>
          <w:szCs w:val="24"/>
        </w:rPr>
        <w:t>To download</w:t>
      </w:r>
      <w:r w:rsidR="006052EA" w:rsidRPr="00125699">
        <w:rPr>
          <w:rFonts w:ascii="Times New Roman" w:hAnsi="Times New Roman" w:cs="Times New Roman"/>
          <w:sz w:val="24"/>
          <w:szCs w:val="24"/>
        </w:rPr>
        <w:t xml:space="preserve"> at</w:t>
      </w:r>
      <w:r w:rsidRPr="00125699">
        <w:rPr>
          <w:rFonts w:ascii="Times New Roman" w:hAnsi="Times New Roman" w:cs="Times New Roman"/>
          <w:sz w:val="24"/>
          <w:szCs w:val="24"/>
        </w:rPr>
        <w:t xml:space="preserve">: </w:t>
      </w:r>
      <w:r w:rsidR="00BE2AD1" w:rsidRPr="0012569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www.</w:t>
      </w:r>
      <w:r w:rsidR="00F71DB1" w:rsidRPr="0012569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pnbandon.com</w:t>
      </w:r>
    </w:p>
    <w:p w14:paraId="35ADFBC6" w14:textId="13F768B3" w:rsidR="007A561A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5699">
        <w:rPr>
          <w:rFonts w:ascii="Times New Roman" w:hAnsi="Times New Roman" w:cs="Times New Roman"/>
          <w:sz w:val="24"/>
          <w:szCs w:val="24"/>
        </w:rPr>
        <w:t>On request: By emailing</w:t>
      </w:r>
      <w:r w:rsidR="00CF0045">
        <w:rPr>
          <w:rFonts w:ascii="Times New Roman" w:hAnsi="Times New Roman" w:cs="Times New Roman"/>
          <w:sz w:val="24"/>
          <w:szCs w:val="24"/>
        </w:rPr>
        <w:t>: office@spnbandon</w:t>
      </w:r>
      <w:r w:rsidR="00CA66C3" w:rsidRPr="00125699">
        <w:rPr>
          <w:rFonts w:ascii="Times New Roman" w:hAnsi="Times New Roman" w:cs="Times New Roman"/>
          <w:sz w:val="24"/>
          <w:szCs w:val="24"/>
        </w:rPr>
        <w:t>.com</w:t>
      </w:r>
      <w:r w:rsidRPr="001256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075AFE" w14:textId="238EFA68" w:rsidR="00182663" w:rsidRPr="00125699" w:rsidRDefault="007A561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6052EA" w:rsidRPr="00125699">
        <w:rPr>
          <w:rFonts w:ascii="Times New Roman" w:hAnsi="Times New Roman" w:cs="Times New Roman"/>
          <w:sz w:val="24"/>
          <w:szCs w:val="24"/>
        </w:rPr>
        <w:t xml:space="preserve"> writing to </w:t>
      </w:r>
      <w:r w:rsidR="00182663" w:rsidRPr="00125699">
        <w:rPr>
          <w:rFonts w:ascii="Times New Roman" w:hAnsi="Times New Roman" w:cs="Times New Roman"/>
          <w:sz w:val="24"/>
          <w:szCs w:val="24"/>
        </w:rPr>
        <w:t xml:space="preserve">: </w:t>
      </w:r>
      <w:r w:rsidR="00CA66C3" w:rsidRPr="00125699">
        <w:rPr>
          <w:rFonts w:ascii="Times New Roman" w:hAnsi="Times New Roman" w:cs="Times New Roman"/>
          <w:sz w:val="24"/>
          <w:szCs w:val="24"/>
        </w:rPr>
        <w:t>Scoil Phádraig Naofa, Convent Hill, Bandon, Co. Cork.</w:t>
      </w:r>
    </w:p>
    <w:p w14:paraId="683AB270" w14:textId="6CDC0AE7" w:rsidR="00F20B3C" w:rsidRPr="00125699" w:rsidRDefault="00DE1DD0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C6272">
        <w:rPr>
          <w:rFonts w:ascii="Times New Roman" w:hAnsi="Times New Roman" w:cs="Times New Roman"/>
          <w:sz w:val="24"/>
          <w:szCs w:val="24"/>
        </w:rPr>
        <w:t xml:space="preserve">Applications for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6C6272">
        <w:rPr>
          <w:rFonts w:ascii="Times New Roman" w:hAnsi="Times New Roman" w:cs="Times New Roman"/>
          <w:sz w:val="24"/>
          <w:szCs w:val="24"/>
        </w:rPr>
        <w:t xml:space="preserve">special classes are made using the same form </w:t>
      </w:r>
      <w:r>
        <w:rPr>
          <w:rFonts w:ascii="Times New Roman" w:hAnsi="Times New Roman" w:cs="Times New Roman"/>
          <w:sz w:val="24"/>
          <w:szCs w:val="24"/>
        </w:rPr>
        <w:t>and ticking the appropriate class</w:t>
      </w:r>
    </w:p>
    <w:p w14:paraId="2EDC6FAB" w14:textId="77777777" w:rsidR="006F3D8A" w:rsidRPr="00125699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4CC0F" w14:textId="77DBD11C" w:rsidR="000C45DC" w:rsidRPr="00125699" w:rsidRDefault="006F3D8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 xml:space="preserve">PART 1 - Admissions to the </w:t>
      </w:r>
      <w:r w:rsidR="00F71DB1" w:rsidRPr="00125699">
        <w:rPr>
          <w:rFonts w:ascii="Times New Roman" w:hAnsi="Times New Roman" w:cs="Times New Roman"/>
          <w:b/>
          <w:sz w:val="24"/>
          <w:szCs w:val="24"/>
        </w:rPr>
        <w:t>202</w:t>
      </w:r>
      <w:r w:rsidR="00F840F4" w:rsidRPr="00125699">
        <w:rPr>
          <w:rFonts w:ascii="Times New Roman" w:hAnsi="Times New Roman" w:cs="Times New Roman"/>
          <w:b/>
          <w:sz w:val="24"/>
          <w:szCs w:val="24"/>
        </w:rPr>
        <w:t>2</w:t>
      </w:r>
      <w:r w:rsidR="00F71DB1" w:rsidRPr="00125699">
        <w:rPr>
          <w:rFonts w:ascii="Times New Roman" w:hAnsi="Times New Roman" w:cs="Times New Roman"/>
          <w:b/>
          <w:sz w:val="24"/>
          <w:szCs w:val="24"/>
        </w:rPr>
        <w:t>/202</w:t>
      </w:r>
      <w:r w:rsidR="00F840F4" w:rsidRPr="00125699">
        <w:rPr>
          <w:rFonts w:ascii="Times New Roman" w:hAnsi="Times New Roman" w:cs="Times New Roman"/>
          <w:b/>
          <w:sz w:val="24"/>
          <w:szCs w:val="24"/>
        </w:rPr>
        <w:t>3</w:t>
      </w:r>
      <w:r w:rsidRPr="00125699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08054C98" w14:textId="77777777" w:rsidR="006F3D8A" w:rsidRPr="00125699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82155" w14:textId="032A8EE8" w:rsidR="00861793" w:rsidRPr="00125699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 xml:space="preserve">Application and Decision Dates for admission to </w:t>
      </w:r>
      <w:r w:rsidR="00F71DB1" w:rsidRPr="00125699">
        <w:rPr>
          <w:rFonts w:ascii="Times New Roman" w:hAnsi="Times New Roman" w:cs="Times New Roman"/>
          <w:b/>
          <w:sz w:val="24"/>
          <w:szCs w:val="24"/>
        </w:rPr>
        <w:t>202</w:t>
      </w:r>
      <w:r w:rsidR="002E6E68" w:rsidRPr="00125699">
        <w:rPr>
          <w:rFonts w:ascii="Times New Roman" w:hAnsi="Times New Roman" w:cs="Times New Roman"/>
          <w:b/>
          <w:sz w:val="24"/>
          <w:szCs w:val="24"/>
        </w:rPr>
        <w:t>4</w:t>
      </w:r>
      <w:r w:rsidR="00F71DB1" w:rsidRPr="00125699">
        <w:rPr>
          <w:rFonts w:ascii="Times New Roman" w:hAnsi="Times New Roman" w:cs="Times New Roman"/>
          <w:b/>
          <w:sz w:val="24"/>
          <w:szCs w:val="24"/>
        </w:rPr>
        <w:t>/202</w:t>
      </w:r>
      <w:r w:rsidR="002E6E68" w:rsidRPr="00125699">
        <w:rPr>
          <w:rFonts w:ascii="Times New Roman" w:hAnsi="Times New Roman" w:cs="Times New Roman"/>
          <w:b/>
          <w:sz w:val="24"/>
          <w:szCs w:val="24"/>
        </w:rPr>
        <w:t>5</w:t>
      </w:r>
    </w:p>
    <w:p w14:paraId="2603A9F9" w14:textId="1F36F5A2" w:rsidR="000C45DC" w:rsidRPr="00125699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sz w:val="24"/>
          <w:szCs w:val="24"/>
        </w:rPr>
        <w:t xml:space="preserve">The following are the dates applicable for admission to </w:t>
      </w:r>
      <w:r w:rsidR="00F840F4" w:rsidRPr="00125699">
        <w:rPr>
          <w:rFonts w:ascii="Times New Roman" w:hAnsi="Times New Roman" w:cs="Times New Roman"/>
          <w:sz w:val="24"/>
          <w:szCs w:val="24"/>
        </w:rPr>
        <w:t>all classes in the school</w:t>
      </w:r>
    </w:p>
    <w:p w14:paraId="759C851A" w14:textId="77777777" w:rsidR="000C45DC" w:rsidRPr="00125699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125699" w:rsidRPr="00125699" w14:paraId="5D4E8C40" w14:textId="77777777" w:rsidTr="00F20B3C">
        <w:tc>
          <w:tcPr>
            <w:tcW w:w="7230" w:type="dxa"/>
          </w:tcPr>
          <w:p w14:paraId="10AB39DF" w14:textId="77777777" w:rsidR="000C45DC" w:rsidRPr="00125699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3D7EA92" w14:textId="5A848A44" w:rsidR="000C45DC" w:rsidRPr="00125699" w:rsidRDefault="00F71DB1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October 1</w:t>
            </w:r>
            <w:r w:rsidRPr="001256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971E0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5699" w:rsidRPr="00125699" w14:paraId="09426067" w14:textId="77777777" w:rsidTr="00F20B3C">
        <w:tc>
          <w:tcPr>
            <w:tcW w:w="7230" w:type="dxa"/>
          </w:tcPr>
          <w:p w14:paraId="29674958" w14:textId="77777777" w:rsidR="000C45DC" w:rsidRPr="00125699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75837E" w14:textId="445B2F37" w:rsidR="000C45DC" w:rsidRPr="00125699" w:rsidRDefault="00AF78F8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971E0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699" w:rsidRPr="00125699" w14:paraId="158A8FDF" w14:textId="77777777" w:rsidTr="00F20B3C">
        <w:tc>
          <w:tcPr>
            <w:tcW w:w="7230" w:type="dxa"/>
          </w:tcPr>
          <w:p w14:paraId="52790AFC" w14:textId="77777777" w:rsidR="000C45DC" w:rsidRPr="00125699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08A74EE6" w14:textId="1F9C2235" w:rsidR="000C45DC" w:rsidRPr="00125699" w:rsidRDefault="00AF78F8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971E0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699" w:rsidRPr="00125699" w14:paraId="3D4E08FB" w14:textId="77777777" w:rsidTr="00F20B3C">
        <w:tc>
          <w:tcPr>
            <w:tcW w:w="7230" w:type="dxa"/>
          </w:tcPr>
          <w:p w14:paraId="7FBE07F8" w14:textId="77777777" w:rsidR="000C45DC" w:rsidRPr="00125699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844AA82" w14:textId="3B605787" w:rsidR="000C45DC" w:rsidRPr="00125699" w:rsidRDefault="00AF78F8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14B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71DB1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7CCB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5BB5128" w14:textId="77777777" w:rsidR="00BE2AD1" w:rsidRPr="00125699" w:rsidRDefault="00BE2AD1" w:rsidP="00BE2A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110E2" w14:textId="16B5D646" w:rsidR="00C32D01" w:rsidRPr="00125699" w:rsidRDefault="00F71DB1" w:rsidP="00F71DB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>Failure to accept an offer within the prescribed period above may result in the offer being withdrawn.</w:t>
      </w:r>
    </w:p>
    <w:p w14:paraId="463FC002" w14:textId="38CE7228" w:rsidR="00F71DB1" w:rsidRPr="00125699" w:rsidRDefault="00F71DB1" w:rsidP="00F71DB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>The school will consider and issue decisions on late applications in accordance with the school’s admission policy.</w:t>
      </w:r>
    </w:p>
    <w:p w14:paraId="3CE1B114" w14:textId="77777777" w:rsidR="00BE2AD1" w:rsidRPr="00125699" w:rsidRDefault="00BE2AD1" w:rsidP="00BE2A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DFEA7" w14:textId="77777777" w:rsidR="006279C1" w:rsidRDefault="006279C1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531339" w14:textId="2F6A9D36" w:rsidR="00182663" w:rsidRPr="00125699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cial Class Application and Decision Dates for admission to </w:t>
      </w:r>
      <w:r w:rsidR="00F71DB1" w:rsidRPr="00125699">
        <w:rPr>
          <w:rFonts w:ascii="Times New Roman" w:hAnsi="Times New Roman" w:cs="Times New Roman"/>
          <w:b/>
          <w:sz w:val="24"/>
          <w:szCs w:val="24"/>
        </w:rPr>
        <w:t>Scoil Phádraig Naofa</w:t>
      </w:r>
    </w:p>
    <w:p w14:paraId="43154C12" w14:textId="6B11DADF" w:rsidR="00182663" w:rsidRPr="00125699" w:rsidRDefault="00182663" w:rsidP="00770F3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5699">
        <w:rPr>
          <w:rFonts w:ascii="Times New Roman" w:hAnsi="Times New Roman" w:cs="Times New Roman"/>
          <w:sz w:val="24"/>
          <w:szCs w:val="24"/>
        </w:rPr>
        <w:t>The following are the dates applicable for admission to the school’s Special Class</w:t>
      </w:r>
      <w:r w:rsidR="00B759D6" w:rsidRPr="00125699">
        <w:rPr>
          <w:rFonts w:ascii="Times New Roman" w:hAnsi="Times New Roman" w:cs="Times New Roman"/>
          <w:sz w:val="24"/>
          <w:szCs w:val="24"/>
        </w:rPr>
        <w:t>es</w:t>
      </w:r>
      <w:r w:rsidRPr="00125699">
        <w:rPr>
          <w:rFonts w:ascii="Times New Roman" w:hAnsi="Times New Roman" w:cs="Times New Roman"/>
          <w:sz w:val="24"/>
          <w:szCs w:val="24"/>
        </w:rPr>
        <w:t xml:space="preserve"> </w:t>
      </w:r>
      <w:r w:rsidR="006052EA" w:rsidRPr="00125699">
        <w:rPr>
          <w:rFonts w:ascii="Times New Roman" w:hAnsi="Times New Roman" w:cs="Times New Roman"/>
          <w:sz w:val="24"/>
          <w:szCs w:val="24"/>
        </w:rPr>
        <w:t xml:space="preserve">which </w:t>
      </w:r>
      <w:r w:rsidRPr="00125699">
        <w:rPr>
          <w:rFonts w:ascii="Times New Roman" w:hAnsi="Times New Roman" w:cs="Times New Roman"/>
          <w:sz w:val="24"/>
          <w:szCs w:val="24"/>
        </w:rPr>
        <w:t xml:space="preserve">cater for children with </w:t>
      </w:r>
      <w:r w:rsidR="00B759D6" w:rsidRPr="00125699">
        <w:rPr>
          <w:rFonts w:ascii="Times New Roman" w:hAnsi="Times New Roman" w:cs="Times New Roman"/>
          <w:sz w:val="24"/>
          <w:szCs w:val="24"/>
        </w:rPr>
        <w:t>ASD</w:t>
      </w:r>
      <w:r w:rsidRPr="00125699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125699" w:rsidRPr="00125699" w14:paraId="341746C1" w14:textId="77777777" w:rsidTr="009A07C6">
        <w:tc>
          <w:tcPr>
            <w:tcW w:w="7088" w:type="dxa"/>
          </w:tcPr>
          <w:p w14:paraId="23142AA1" w14:textId="77777777" w:rsidR="005B2501" w:rsidRPr="00125699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7B41F07" w14:textId="0AA43A59" w:rsidR="005B2501" w:rsidRPr="00125699" w:rsidRDefault="00F71DB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  <w:r w:rsidRPr="001256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F34A5" w:rsidRPr="00125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699" w:rsidRPr="00125699" w14:paraId="33966A13" w14:textId="77777777" w:rsidTr="00D6624D">
        <w:trPr>
          <w:trHeight w:val="455"/>
        </w:trPr>
        <w:tc>
          <w:tcPr>
            <w:tcW w:w="7088" w:type="dxa"/>
          </w:tcPr>
          <w:p w14:paraId="7C023393" w14:textId="77777777" w:rsidR="005B2501" w:rsidRPr="00125699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7B8189F5" w14:textId="330ACB3B" w:rsidR="005B2501" w:rsidRPr="00125699" w:rsidRDefault="00B759D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F34A5" w:rsidRPr="00125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699" w:rsidRPr="00125699" w14:paraId="14F8A976" w14:textId="77777777" w:rsidTr="009A07C6">
        <w:tc>
          <w:tcPr>
            <w:tcW w:w="7088" w:type="dxa"/>
          </w:tcPr>
          <w:p w14:paraId="2C702E4D" w14:textId="77777777" w:rsidR="005B2501" w:rsidRPr="00125699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66ACF9D1" w14:textId="3D820C0A" w:rsidR="005B2501" w:rsidRPr="00125699" w:rsidRDefault="00B759D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125699" w:rsidRPr="00125699" w14:paraId="2CC1D6F3" w14:textId="77777777" w:rsidTr="00D6624D">
        <w:trPr>
          <w:trHeight w:val="445"/>
        </w:trPr>
        <w:tc>
          <w:tcPr>
            <w:tcW w:w="7088" w:type="dxa"/>
          </w:tcPr>
          <w:p w14:paraId="2289C1E0" w14:textId="77777777" w:rsidR="005B2501" w:rsidRPr="00125699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61793" w:rsidRPr="00125699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19DF7616" w14:textId="29C8086A" w:rsidR="005B2501" w:rsidRPr="00125699" w:rsidRDefault="00B759D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A5" w:rsidRPr="0012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14:paraId="23600185" w14:textId="6B756B5B" w:rsidR="005B2501" w:rsidRPr="00125699" w:rsidRDefault="00861793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>*Failure to accept an offer within the prescribed period above may result in the offer being withdrawn</w:t>
      </w:r>
    </w:p>
    <w:p w14:paraId="12A47860" w14:textId="77777777" w:rsidR="00F71DB1" w:rsidRPr="00125699" w:rsidRDefault="00F71DB1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70B9B" w14:textId="3857ABC4" w:rsidR="00182663" w:rsidRPr="00125699" w:rsidRDefault="00182663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 xml:space="preserve">Number of places being made available in </w:t>
      </w:r>
      <w:r w:rsidR="00F71DB1" w:rsidRPr="00125699">
        <w:rPr>
          <w:rFonts w:ascii="Times New Roman" w:hAnsi="Times New Roman" w:cs="Times New Roman"/>
          <w:b/>
          <w:sz w:val="24"/>
          <w:szCs w:val="24"/>
        </w:rPr>
        <w:t>Scoil Phádraig Naofa</w:t>
      </w:r>
    </w:p>
    <w:p w14:paraId="35F50D4E" w14:textId="77777777" w:rsidR="005B2501" w:rsidRPr="00125699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125699" w:rsidRPr="00125699" w14:paraId="69FDDB86" w14:textId="77777777" w:rsidTr="009A07C6">
        <w:tc>
          <w:tcPr>
            <w:tcW w:w="7513" w:type="dxa"/>
          </w:tcPr>
          <w:p w14:paraId="150C3491" w14:textId="657E476F" w:rsidR="005B2501" w:rsidRPr="00125699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1049603E" w14:textId="38FB6558" w:rsidR="005B2501" w:rsidRPr="00125699" w:rsidRDefault="00F71DB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25699" w:rsidRPr="00125699" w14:paraId="4ABC3AE9" w14:textId="77777777" w:rsidTr="009A07C6">
        <w:tc>
          <w:tcPr>
            <w:tcW w:w="7513" w:type="dxa"/>
          </w:tcPr>
          <w:p w14:paraId="4ADB9BF0" w14:textId="77777777" w:rsidR="005B2501" w:rsidRPr="00125699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5FA347B" w14:textId="2338215E" w:rsidR="005B2501" w:rsidRPr="00125699" w:rsidRDefault="00F71DB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125699" w:rsidRPr="00125699" w14:paraId="4250F126" w14:textId="77777777" w:rsidTr="009A07C6">
        <w:tc>
          <w:tcPr>
            <w:tcW w:w="7513" w:type="dxa"/>
          </w:tcPr>
          <w:p w14:paraId="322CC986" w14:textId="77777777" w:rsidR="005B2501" w:rsidRPr="00125699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The number of non-</w:t>
            </w:r>
            <w:r w:rsidR="005B2501" w:rsidRPr="00125699">
              <w:rPr>
                <w:rFonts w:ascii="Times New Roman" w:hAnsi="Times New Roman" w:cs="Times New Roman"/>
                <w:sz w:val="24"/>
                <w:szCs w:val="24"/>
              </w:rPr>
              <w:t>residential places is (boarding schools only)</w:t>
            </w:r>
          </w:p>
        </w:tc>
        <w:tc>
          <w:tcPr>
            <w:tcW w:w="1650" w:type="dxa"/>
          </w:tcPr>
          <w:p w14:paraId="7B3BDB17" w14:textId="6BAAF49C" w:rsidR="005B2501" w:rsidRPr="00125699" w:rsidRDefault="00F71DB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125699" w:rsidRPr="00125699" w14:paraId="158E5EFD" w14:textId="77777777" w:rsidTr="009A07C6">
        <w:tc>
          <w:tcPr>
            <w:tcW w:w="7513" w:type="dxa"/>
          </w:tcPr>
          <w:p w14:paraId="364018F2" w14:textId="66C4A3CB" w:rsidR="005B2501" w:rsidRPr="00125699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The number of places being made available in the special class* catering for children with </w:t>
            </w:r>
            <w:r w:rsidR="00F71DB1" w:rsidRPr="00125699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</w:p>
        </w:tc>
        <w:tc>
          <w:tcPr>
            <w:tcW w:w="1650" w:type="dxa"/>
          </w:tcPr>
          <w:p w14:paraId="228F375B" w14:textId="67E8FCE5" w:rsidR="005B2501" w:rsidRPr="00125699" w:rsidRDefault="00F71DB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– </w:t>
            </w:r>
            <w:r w:rsidR="009F4B12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409C318" w14:textId="1AAB9BA1" w:rsidR="00F71DB1" w:rsidRPr="00125699" w:rsidRDefault="00F71DB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ly Years - </w:t>
            </w:r>
            <w:r w:rsidR="009F4B12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1DEDFA3" w14:textId="77777777" w:rsidR="005B2501" w:rsidRPr="00125699" w:rsidRDefault="005B2501" w:rsidP="00770F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BD1B6" w14:textId="77777777" w:rsidR="00770F3B" w:rsidRPr="00125699" w:rsidRDefault="00770F3B" w:rsidP="00770F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8F342" w14:textId="77777777" w:rsidR="00770F3B" w:rsidRPr="00125699" w:rsidRDefault="00770F3B" w:rsidP="00770F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63C53E" w14:textId="02DAB1DB" w:rsidR="009A07C6" w:rsidRPr="00125699" w:rsidRDefault="006F3D8A" w:rsidP="007974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99">
        <w:rPr>
          <w:rFonts w:ascii="Times New Roman" w:hAnsi="Times New Roman" w:cs="Times New Roman"/>
          <w:b/>
          <w:sz w:val="24"/>
          <w:szCs w:val="24"/>
        </w:rPr>
        <w:t xml:space="preserve">PART 2 - Admissions to the </w:t>
      </w:r>
      <w:r w:rsidR="0079745B" w:rsidRPr="00125699">
        <w:rPr>
          <w:rFonts w:ascii="Times New Roman" w:hAnsi="Times New Roman" w:cs="Times New Roman"/>
          <w:b/>
          <w:sz w:val="24"/>
          <w:szCs w:val="24"/>
        </w:rPr>
        <w:t>202</w:t>
      </w:r>
      <w:r w:rsidR="00F249A6" w:rsidRPr="00125699">
        <w:rPr>
          <w:rFonts w:ascii="Times New Roman" w:hAnsi="Times New Roman" w:cs="Times New Roman"/>
          <w:b/>
          <w:sz w:val="24"/>
          <w:szCs w:val="24"/>
        </w:rPr>
        <w:t>3</w:t>
      </w:r>
      <w:r w:rsidR="0079745B" w:rsidRPr="00125699">
        <w:rPr>
          <w:rFonts w:ascii="Times New Roman" w:hAnsi="Times New Roman" w:cs="Times New Roman"/>
          <w:b/>
          <w:sz w:val="24"/>
          <w:szCs w:val="24"/>
        </w:rPr>
        <w:t>/202</w:t>
      </w:r>
      <w:r w:rsidR="00F249A6" w:rsidRPr="00125699">
        <w:rPr>
          <w:rFonts w:ascii="Times New Roman" w:hAnsi="Times New Roman" w:cs="Times New Roman"/>
          <w:b/>
          <w:sz w:val="24"/>
          <w:szCs w:val="24"/>
        </w:rPr>
        <w:t>4</w:t>
      </w:r>
      <w:r w:rsidRPr="00125699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  <w:r w:rsidR="00770F3B" w:rsidRPr="00125699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D2FD9" wp14:editId="3E3173D8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ABE7" w14:textId="1298EB3D" w:rsidR="005B2501" w:rsidRPr="00125699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79745B"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D</w:t>
                            </w:r>
                            <w:r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lass for the</w:t>
                            </w:r>
                            <w:r w:rsidR="0079745B"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2E6E68"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9745B"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E6E68"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125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6FD58645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2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2ABEABE7" w14:textId="1298EB3D" w:rsidR="005B2501" w:rsidRPr="00125699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79745B"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D</w:t>
                      </w:r>
                      <w:r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lass for the</w:t>
                      </w:r>
                      <w:r w:rsidR="0079745B"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2E6E68"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79745B"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202</w:t>
                      </w:r>
                      <w:r w:rsidR="002E6E68"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125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6FD58645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7392AB05" w14:textId="77777777" w:rsidR="00770F3B" w:rsidRPr="00125699" w:rsidRDefault="00770F3B" w:rsidP="00770F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7D44D" w14:textId="0A2F6721" w:rsidR="00AF06A8" w:rsidRPr="00125699" w:rsidRDefault="006052EA" w:rsidP="001826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99">
        <w:rPr>
          <w:rFonts w:ascii="Times New Roman" w:hAnsi="Times New Roman" w:cs="Times New Roman"/>
          <w:sz w:val="24"/>
          <w:szCs w:val="24"/>
        </w:rPr>
        <w:t xml:space="preserve">In respect of the </w:t>
      </w:r>
      <w:r w:rsidR="0079745B" w:rsidRPr="00125699">
        <w:rPr>
          <w:rFonts w:ascii="Times New Roman" w:hAnsi="Times New Roman" w:cs="Times New Roman"/>
          <w:sz w:val="24"/>
          <w:szCs w:val="24"/>
        </w:rPr>
        <w:t>202</w:t>
      </w:r>
      <w:r w:rsidR="00442389" w:rsidRPr="00125699">
        <w:rPr>
          <w:rFonts w:ascii="Times New Roman" w:hAnsi="Times New Roman" w:cs="Times New Roman"/>
          <w:sz w:val="24"/>
          <w:szCs w:val="24"/>
        </w:rPr>
        <w:t>3</w:t>
      </w:r>
      <w:r w:rsidR="0079745B" w:rsidRPr="00125699">
        <w:rPr>
          <w:rFonts w:ascii="Times New Roman" w:hAnsi="Times New Roman" w:cs="Times New Roman"/>
          <w:sz w:val="24"/>
          <w:szCs w:val="24"/>
        </w:rPr>
        <w:t>/202</w:t>
      </w:r>
      <w:r w:rsidR="00442389" w:rsidRPr="00125699">
        <w:rPr>
          <w:rFonts w:ascii="Times New Roman" w:hAnsi="Times New Roman" w:cs="Times New Roman"/>
          <w:sz w:val="24"/>
          <w:szCs w:val="24"/>
        </w:rPr>
        <w:t>4</w:t>
      </w:r>
      <w:r w:rsidR="00AF06A8" w:rsidRPr="00125699">
        <w:rPr>
          <w:rFonts w:ascii="Times New Roman" w:hAnsi="Times New Roman" w:cs="Times New Roman"/>
          <w:sz w:val="24"/>
          <w:szCs w:val="24"/>
        </w:rPr>
        <w:t xml:space="preserve"> school year</w:t>
      </w:r>
      <w:r w:rsidRPr="00125699">
        <w:rPr>
          <w:rFonts w:ascii="Times New Roman" w:hAnsi="Times New Roman" w:cs="Times New Roman"/>
          <w:sz w:val="24"/>
          <w:szCs w:val="24"/>
        </w:rPr>
        <w:t xml:space="preserve">, the </w:t>
      </w:r>
      <w:r w:rsidR="00AF06A8" w:rsidRPr="00125699">
        <w:rPr>
          <w:rFonts w:ascii="Times New Roman" w:hAnsi="Times New Roman" w:cs="Times New Roman"/>
          <w:sz w:val="24"/>
          <w:szCs w:val="24"/>
        </w:rPr>
        <w:t xml:space="preserve">total </w:t>
      </w:r>
      <w:r w:rsidRPr="00125699">
        <w:rPr>
          <w:rFonts w:ascii="Times New Roman" w:hAnsi="Times New Roman" w:cs="Times New Roman"/>
          <w:sz w:val="24"/>
          <w:szCs w:val="24"/>
        </w:rPr>
        <w:t>number of applications for admission received by the school was</w:t>
      </w:r>
      <w:r w:rsidR="0079745B" w:rsidRPr="00125699">
        <w:rPr>
          <w:rFonts w:ascii="Times New Roman" w:hAnsi="Times New Roman" w:cs="Times New Roman"/>
          <w:sz w:val="24"/>
          <w:szCs w:val="24"/>
        </w:rPr>
        <w:t xml:space="preserve"> </w:t>
      </w:r>
      <w:r w:rsidR="00442389" w:rsidRPr="00125699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125699" w:rsidRPr="00125699" w14:paraId="463F326F" w14:textId="77777777" w:rsidTr="00D76D93">
        <w:tc>
          <w:tcPr>
            <w:tcW w:w="9634" w:type="dxa"/>
            <w:gridSpan w:val="2"/>
          </w:tcPr>
          <w:p w14:paraId="135886FC" w14:textId="5A0ED2EC" w:rsidR="00AF06A8" w:rsidRPr="00125699" w:rsidRDefault="00AF06A8" w:rsidP="00255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Breakdown of places allocated for the</w:t>
            </w:r>
            <w:r w:rsidR="0079745B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42389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745B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42389"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2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 year:</w:t>
            </w:r>
          </w:p>
        </w:tc>
      </w:tr>
      <w:tr w:rsidR="00125699" w:rsidRPr="00125699" w14:paraId="24A3B904" w14:textId="77777777" w:rsidTr="00255E0D">
        <w:tc>
          <w:tcPr>
            <w:tcW w:w="4508" w:type="dxa"/>
          </w:tcPr>
          <w:p w14:paraId="017EB1B5" w14:textId="77777777" w:rsidR="00F20B3C" w:rsidRPr="00125699" w:rsidRDefault="00F20B3C" w:rsidP="002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Number of places available:</w:t>
            </w:r>
          </w:p>
        </w:tc>
        <w:tc>
          <w:tcPr>
            <w:tcW w:w="5126" w:type="dxa"/>
          </w:tcPr>
          <w:p w14:paraId="74741703" w14:textId="63B50A1E" w:rsidR="00F20B3C" w:rsidRPr="00125699" w:rsidRDefault="00F50E06" w:rsidP="002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699" w:rsidRPr="00125699" w14:paraId="2E54FE89" w14:textId="77777777" w:rsidTr="00255E0D">
        <w:tc>
          <w:tcPr>
            <w:tcW w:w="4508" w:type="dxa"/>
          </w:tcPr>
          <w:p w14:paraId="37FD9543" w14:textId="77777777" w:rsidR="00F20B3C" w:rsidRPr="00125699" w:rsidRDefault="00F20B3C" w:rsidP="0025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Number of applications received:</w:t>
            </w:r>
          </w:p>
        </w:tc>
        <w:tc>
          <w:tcPr>
            <w:tcW w:w="5126" w:type="dxa"/>
          </w:tcPr>
          <w:p w14:paraId="1653F7C5" w14:textId="648C9436" w:rsidR="00F20B3C" w:rsidRPr="00125699" w:rsidRDefault="002F492B" w:rsidP="002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5699" w:rsidRPr="00125699" w14:paraId="1577E2F2" w14:textId="77777777" w:rsidTr="00255E0D">
        <w:tc>
          <w:tcPr>
            <w:tcW w:w="4508" w:type="dxa"/>
          </w:tcPr>
          <w:p w14:paraId="0DB58991" w14:textId="77777777" w:rsidR="00F20B3C" w:rsidRPr="00125699" w:rsidRDefault="00F20B3C" w:rsidP="002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35F85468" w14:textId="1EECCAE9" w:rsidR="0069485C" w:rsidRPr="00125699" w:rsidRDefault="0069485C" w:rsidP="00BE2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Children within Bandon Parish: </w:t>
            </w:r>
            <w:r w:rsidR="00543CC2" w:rsidRPr="0012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offered</w:t>
            </w:r>
            <w:r w:rsidR="005453A5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CC2" w:rsidRPr="0012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3A5" w:rsidRPr="00125699">
              <w:rPr>
                <w:rFonts w:ascii="Times New Roman" w:hAnsi="Times New Roman" w:cs="Times New Roman"/>
                <w:sz w:val="24"/>
                <w:szCs w:val="24"/>
              </w:rPr>
              <w:t xml:space="preserve"> accepted</w:t>
            </w:r>
          </w:p>
          <w:p w14:paraId="67A08E16" w14:textId="0B574772" w:rsidR="005453A5" w:rsidRPr="00125699" w:rsidRDefault="005453A5" w:rsidP="00BE2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99" w:rsidRPr="00125699" w14:paraId="526CD89B" w14:textId="77777777" w:rsidTr="00255E0D">
        <w:tc>
          <w:tcPr>
            <w:tcW w:w="4508" w:type="dxa"/>
          </w:tcPr>
          <w:p w14:paraId="334A288B" w14:textId="77777777" w:rsidR="00F20B3C" w:rsidRPr="00125699" w:rsidRDefault="00F20B3C" w:rsidP="002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Total number of offers made</w:t>
            </w:r>
          </w:p>
        </w:tc>
        <w:tc>
          <w:tcPr>
            <w:tcW w:w="5126" w:type="dxa"/>
          </w:tcPr>
          <w:p w14:paraId="3F02330A" w14:textId="60568376" w:rsidR="00F20B3C" w:rsidRPr="00125699" w:rsidRDefault="00543CC2" w:rsidP="0025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699" w:rsidRPr="00125699" w14:paraId="571A40AC" w14:textId="77777777" w:rsidTr="00255E0D">
        <w:tc>
          <w:tcPr>
            <w:tcW w:w="4508" w:type="dxa"/>
          </w:tcPr>
          <w:p w14:paraId="34BE8136" w14:textId="77777777" w:rsidR="00F20B3C" w:rsidRPr="00125699" w:rsidRDefault="00F20B3C" w:rsidP="002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B6FB25D" w14:textId="3E6C24E8" w:rsidR="00F20B3C" w:rsidRPr="00125699" w:rsidRDefault="00543CC2" w:rsidP="002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2FEABE" w14:textId="77777777" w:rsidR="00770F3B" w:rsidRPr="00125699" w:rsidRDefault="00770F3B" w:rsidP="00770F3B">
      <w:pPr>
        <w:rPr>
          <w:rFonts w:ascii="Times New Roman" w:hAnsi="Times New Roman" w:cs="Times New Roman"/>
          <w:sz w:val="24"/>
          <w:szCs w:val="24"/>
        </w:rPr>
      </w:pPr>
    </w:p>
    <w:sectPr w:rsidR="00770F3B" w:rsidRPr="00125699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A913" w14:textId="77777777" w:rsidR="0062119C" w:rsidRDefault="0062119C" w:rsidP="004A61E6">
      <w:pPr>
        <w:spacing w:after="0" w:line="240" w:lineRule="auto"/>
      </w:pPr>
      <w:r>
        <w:separator/>
      </w:r>
    </w:p>
  </w:endnote>
  <w:endnote w:type="continuationSeparator" w:id="0">
    <w:p w14:paraId="32005914" w14:textId="77777777" w:rsidR="0062119C" w:rsidRDefault="0062119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09E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437D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98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1B6C" w14:textId="77777777" w:rsidR="0062119C" w:rsidRDefault="0062119C" w:rsidP="004A61E6">
      <w:pPr>
        <w:spacing w:after="0" w:line="240" w:lineRule="auto"/>
      </w:pPr>
      <w:r>
        <w:separator/>
      </w:r>
    </w:p>
  </w:footnote>
  <w:footnote w:type="continuationSeparator" w:id="0">
    <w:p w14:paraId="0BA4A30A" w14:textId="77777777" w:rsidR="0062119C" w:rsidRDefault="0062119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FF51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0B9D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17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602"/>
    <w:multiLevelType w:val="hybridMultilevel"/>
    <w:tmpl w:val="0C5C885E"/>
    <w:lvl w:ilvl="0" w:tplc="FB8A7C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88239">
    <w:abstractNumId w:val="5"/>
  </w:num>
  <w:num w:numId="2" w16cid:durableId="1712923368">
    <w:abstractNumId w:val="3"/>
  </w:num>
  <w:num w:numId="3" w16cid:durableId="440225161">
    <w:abstractNumId w:val="4"/>
  </w:num>
  <w:num w:numId="4" w16cid:durableId="908465181">
    <w:abstractNumId w:val="1"/>
  </w:num>
  <w:num w:numId="5" w16cid:durableId="1135105048">
    <w:abstractNumId w:val="2"/>
  </w:num>
  <w:num w:numId="6" w16cid:durableId="194807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121A"/>
    <w:rsid w:val="000C45DC"/>
    <w:rsid w:val="000F34A5"/>
    <w:rsid w:val="00125699"/>
    <w:rsid w:val="001731C2"/>
    <w:rsid w:val="00182663"/>
    <w:rsid w:val="001F53D5"/>
    <w:rsid w:val="0025514B"/>
    <w:rsid w:val="002610FA"/>
    <w:rsid w:val="00291BED"/>
    <w:rsid w:val="002B2FBB"/>
    <w:rsid w:val="002E6E68"/>
    <w:rsid w:val="002F1F61"/>
    <w:rsid w:val="002F492B"/>
    <w:rsid w:val="003A2AB3"/>
    <w:rsid w:val="003D686E"/>
    <w:rsid w:val="003F7337"/>
    <w:rsid w:val="00435AE7"/>
    <w:rsid w:val="00442389"/>
    <w:rsid w:val="004971E0"/>
    <w:rsid w:val="004A61E6"/>
    <w:rsid w:val="004E0F0E"/>
    <w:rsid w:val="00537D18"/>
    <w:rsid w:val="00543CC2"/>
    <w:rsid w:val="005453A5"/>
    <w:rsid w:val="0056071A"/>
    <w:rsid w:val="005B2501"/>
    <w:rsid w:val="006052EA"/>
    <w:rsid w:val="0062119C"/>
    <w:rsid w:val="006268F6"/>
    <w:rsid w:val="006279C1"/>
    <w:rsid w:val="00656C6F"/>
    <w:rsid w:val="006830F4"/>
    <w:rsid w:val="0069485C"/>
    <w:rsid w:val="006C587D"/>
    <w:rsid w:val="006C6272"/>
    <w:rsid w:val="006D7CCB"/>
    <w:rsid w:val="006F0305"/>
    <w:rsid w:val="006F3D8A"/>
    <w:rsid w:val="00702C75"/>
    <w:rsid w:val="00726EB6"/>
    <w:rsid w:val="00770F3B"/>
    <w:rsid w:val="0079745B"/>
    <w:rsid w:val="007A561A"/>
    <w:rsid w:val="007A595F"/>
    <w:rsid w:val="00822513"/>
    <w:rsid w:val="00827610"/>
    <w:rsid w:val="00854F2B"/>
    <w:rsid w:val="00861793"/>
    <w:rsid w:val="008B52D5"/>
    <w:rsid w:val="009236B1"/>
    <w:rsid w:val="009A07C6"/>
    <w:rsid w:val="009D438C"/>
    <w:rsid w:val="009F4B12"/>
    <w:rsid w:val="00A22AE6"/>
    <w:rsid w:val="00A23921"/>
    <w:rsid w:val="00A77F24"/>
    <w:rsid w:val="00A77FD1"/>
    <w:rsid w:val="00AB3D50"/>
    <w:rsid w:val="00AE111F"/>
    <w:rsid w:val="00AF06A8"/>
    <w:rsid w:val="00AF1555"/>
    <w:rsid w:val="00AF78F8"/>
    <w:rsid w:val="00B34968"/>
    <w:rsid w:val="00B55A19"/>
    <w:rsid w:val="00B759D6"/>
    <w:rsid w:val="00BE2AD1"/>
    <w:rsid w:val="00C31C4D"/>
    <w:rsid w:val="00C32D01"/>
    <w:rsid w:val="00C71F97"/>
    <w:rsid w:val="00CA66C3"/>
    <w:rsid w:val="00CD13FA"/>
    <w:rsid w:val="00CF0045"/>
    <w:rsid w:val="00D2180E"/>
    <w:rsid w:val="00D52094"/>
    <w:rsid w:val="00D6624D"/>
    <w:rsid w:val="00DE1DD0"/>
    <w:rsid w:val="00E27184"/>
    <w:rsid w:val="00E80CDC"/>
    <w:rsid w:val="00ED5361"/>
    <w:rsid w:val="00F20B3C"/>
    <w:rsid w:val="00F249A6"/>
    <w:rsid w:val="00F50E06"/>
    <w:rsid w:val="00F71DB1"/>
    <w:rsid w:val="00F840F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30F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7950-A3C7-49FB-97B1-63CE7585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6:19:00Z</dcterms:created>
  <dcterms:modified xsi:type="dcterms:W3CDTF">2023-11-16T09:19:00Z</dcterms:modified>
</cp:coreProperties>
</file>